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MV092020_1_134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d1894ddc14c44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smeták - 9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MV092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smeták - 9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V09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SWEEPER W920 RM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o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d1894ddc14c443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